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131F" w:rsidRDefault="009D3708" w:rsidP="00FC131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FC131F">
        <w:rPr>
          <w:rFonts w:ascii="Times New Roman" w:hAnsi="Times New Roman" w:cs="Times New Roman"/>
          <w:sz w:val="28"/>
          <w:szCs w:val="28"/>
        </w:rPr>
        <w:t xml:space="preserve"> </w:t>
      </w:r>
      <w:r w:rsidR="00FC131F" w:rsidRPr="00FC131F">
        <w:rPr>
          <w:rFonts w:ascii="Times New Roman" w:hAnsi="Times New Roman" w:cs="Times New Roman"/>
          <w:sz w:val="28"/>
          <w:szCs w:val="28"/>
        </w:rPr>
        <w:t>«</w:t>
      </w:r>
      <w:r w:rsidR="00FC131F" w:rsidRPr="00FC13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3 год продлены особенности регулирования земельных отношений</w:t>
      </w:r>
      <w:r w:rsidR="00FC13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Правительства РФ от 30.12.2022 N 2536"О внесении изменений в постановление Правительства Российской Федерации от 9 апреля 2022 г. N 629" на 2023 год продлены особенности регулирования земельных отношений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ности, допускается в числе прочего заключение договора мены земельного участка, находящегося в государственной или муниципальной собственности, на земельный участок, находящийся в частной собственности, в случае, если такой земельный участок необходим для размещения объектов социальной инфраструктуры, в том числе если размещение объекта социальной инфраструктуры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допускается продажа без проведения торгов земельного участка, находящегося в государственной или муниципальной собственности, и земельного участка, государственная собственность на который не разграничена, предназначенных в том числе для отдыха (рекреации), производственной деятельности, нужд промышленности и предоставленных в аренду, при условии отсутствия информации о нарушениях законодательства РФ при использовании такого земельного участка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 в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о</w:t>
      </w: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илу с 1 января 2023 г., за исключением отдельных положений, в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ших в</w:t>
      </w: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у с 1 марта 2023 г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C6" w:rsidRDefault="00A02FC6" w:rsidP="007212FD">
      <w:pPr>
        <w:spacing w:after="0" w:line="240" w:lineRule="auto"/>
      </w:pPr>
      <w:r>
        <w:separator/>
      </w:r>
    </w:p>
  </w:endnote>
  <w:endnote w:type="continuationSeparator" w:id="0">
    <w:p w:rsidR="00A02FC6" w:rsidRDefault="00A02F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C6" w:rsidRDefault="00A02FC6" w:rsidP="007212FD">
      <w:pPr>
        <w:spacing w:after="0" w:line="240" w:lineRule="auto"/>
      </w:pPr>
      <w:r>
        <w:separator/>
      </w:r>
    </w:p>
  </w:footnote>
  <w:footnote w:type="continuationSeparator" w:id="0">
    <w:p w:rsidR="00A02FC6" w:rsidRDefault="00A02FC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08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5127F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3708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02FC6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CF5B-FE77-4AB9-9A56-EF86E89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3</cp:revision>
  <cp:lastPrinted>2021-06-17T13:00:00Z</cp:lastPrinted>
  <dcterms:created xsi:type="dcterms:W3CDTF">2023-05-21T17:32:00Z</dcterms:created>
  <dcterms:modified xsi:type="dcterms:W3CDTF">2023-05-21T17:50:00Z</dcterms:modified>
</cp:coreProperties>
</file>